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A3AD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8D912E5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AB69603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9A5BB1F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608596C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95B50D0" w14:textId="7673EEB6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AE300F">
        <w:rPr>
          <w:rFonts w:asciiTheme="minorEastAsia" w:eastAsiaTheme="minorEastAsia" w:hAnsiTheme="minorEastAsia" w:hint="eastAsia"/>
          <w:u w:val="single"/>
        </w:rPr>
        <w:t>公用車購入契約</w:t>
      </w:r>
      <w:r w:rsidR="00A34643">
        <w:rPr>
          <w:rFonts w:asciiTheme="minorEastAsia" w:eastAsiaTheme="minorEastAsia" w:hAnsiTheme="minorEastAsia" w:hint="eastAsia"/>
          <w:u w:val="single"/>
        </w:rPr>
        <w:t>（軽バン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F38077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3833A2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4481FF45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7615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70D8E6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3DBE27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CB4CCC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1F20329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41142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8AF2BCF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3305F8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CE2BF1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788B3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A2AD3C1" w14:textId="77777777" w:rsidR="000643A3" w:rsidRPr="00AE300F" w:rsidRDefault="00B65D9F" w:rsidP="00AE300F">
      <w:pPr>
        <w:spacing w:line="360" w:lineRule="auto"/>
        <w:ind w:leftChars="325" w:left="1220" w:hangingChars="200" w:hanging="440"/>
        <w:rPr>
          <w:rFonts w:hAnsi="ＭＳ 明朝"/>
          <w:sz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AE300F" w:rsidRPr="00AE300F">
        <w:rPr>
          <w:rFonts w:hAnsi="ＭＳ 明朝" w:hint="eastAsia"/>
          <w:sz w:val="22"/>
          <w:u w:val="single"/>
        </w:rPr>
        <w:t>車両、付属品、代行費用及び納車費用</w:t>
      </w:r>
      <w:r w:rsidR="00AE300F" w:rsidRPr="00AE300F">
        <w:rPr>
          <w:rFonts w:hAnsi="ＭＳ 明朝" w:hint="eastAsia"/>
          <w:sz w:val="22"/>
        </w:rPr>
        <w:t>の</w:t>
      </w:r>
      <w:r w:rsidR="00416082" w:rsidRPr="00AE300F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AE300F" w:rsidRPr="00AE300F">
        <w:rPr>
          <w:rFonts w:asciiTheme="minorEastAsia" w:eastAsiaTheme="minorEastAsia" w:hAnsiTheme="minorEastAsia" w:hint="eastAsia"/>
          <w:sz w:val="22"/>
          <w:szCs w:val="22"/>
        </w:rPr>
        <w:t>を記載すること</w:t>
      </w:r>
      <w:r w:rsidR="00900931" w:rsidRPr="00AE300F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AE300F" w:rsidRPr="00AE300F">
        <w:rPr>
          <w:rFonts w:hAnsi="ＭＳ 明朝" w:hint="eastAsia"/>
          <w:sz w:val="22"/>
        </w:rPr>
        <w:t>リサイクル料、検査・登録費、自動車重量税、自賠責保険、</w:t>
      </w:r>
      <w:r w:rsidR="00173331" w:rsidRPr="00AE300F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AE300F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AE300F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AE300F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AE300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80A7D36" w14:textId="77777777" w:rsidR="000643A3" w:rsidRPr="00AE300F" w:rsidRDefault="000643A3" w:rsidP="00980AB8">
      <w:pPr>
        <w:rPr>
          <w:rFonts w:asciiTheme="minorEastAsia" w:eastAsiaTheme="minorEastAsia" w:hAnsiTheme="minorEastAsia"/>
        </w:rPr>
      </w:pPr>
    </w:p>
    <w:p w14:paraId="7572623F" w14:textId="77777777" w:rsidR="00D77B70" w:rsidRPr="00AE300F" w:rsidRDefault="00D77B70" w:rsidP="007C2887">
      <w:pPr>
        <w:rPr>
          <w:rFonts w:asciiTheme="minorEastAsia" w:eastAsiaTheme="minorEastAsia" w:hAnsiTheme="minorEastAsia"/>
        </w:rPr>
      </w:pPr>
    </w:p>
    <w:p w14:paraId="402FFEBA" w14:textId="77777777" w:rsidR="000643A3" w:rsidRPr="00AE300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</w:rPr>
        <w:t>入札説明書</w:t>
      </w:r>
      <w:r w:rsidR="000A5E64" w:rsidRPr="00AE300F">
        <w:rPr>
          <w:rFonts w:asciiTheme="minorEastAsia" w:eastAsiaTheme="minorEastAsia" w:hAnsiTheme="minorEastAsia" w:hint="eastAsia"/>
        </w:rPr>
        <w:t>及び</w:t>
      </w:r>
      <w:r w:rsidRPr="00AE300F">
        <w:rPr>
          <w:rFonts w:asciiTheme="minorEastAsia" w:eastAsiaTheme="minorEastAsia" w:hAnsiTheme="minorEastAsia" w:hint="eastAsia"/>
        </w:rPr>
        <w:t>仕様書等</w:t>
      </w:r>
      <w:r w:rsidR="00294466" w:rsidRPr="00AE300F">
        <w:rPr>
          <w:rFonts w:asciiTheme="minorEastAsia" w:eastAsiaTheme="minorEastAsia" w:hAnsiTheme="minorEastAsia" w:hint="eastAsia"/>
        </w:rPr>
        <w:t>を</w:t>
      </w:r>
      <w:r w:rsidRPr="00AE300F">
        <w:rPr>
          <w:rFonts w:asciiTheme="minorEastAsia" w:eastAsiaTheme="minorEastAsia" w:hAnsiTheme="minorEastAsia" w:hint="eastAsia"/>
        </w:rPr>
        <w:t>承諾のうえ</w:t>
      </w:r>
      <w:r w:rsidR="00294466" w:rsidRPr="00AE300F">
        <w:rPr>
          <w:rFonts w:asciiTheme="minorEastAsia" w:eastAsiaTheme="minorEastAsia" w:hAnsiTheme="minorEastAsia" w:hint="eastAsia"/>
        </w:rPr>
        <w:t>、下記誓約事項について誓約し</w:t>
      </w:r>
      <w:r w:rsidRPr="00AE300F">
        <w:rPr>
          <w:rFonts w:asciiTheme="minorEastAsia" w:eastAsiaTheme="minorEastAsia" w:hAnsiTheme="minorEastAsia" w:hint="eastAsia"/>
        </w:rPr>
        <w:t>、</w:t>
      </w:r>
      <w:r w:rsidR="000643A3" w:rsidRPr="00AE300F">
        <w:rPr>
          <w:rFonts w:asciiTheme="minorEastAsia" w:eastAsiaTheme="minorEastAsia" w:hAnsiTheme="minorEastAsia" w:hint="eastAsia"/>
        </w:rPr>
        <w:t>上記のとおり入札します。</w:t>
      </w:r>
    </w:p>
    <w:p w14:paraId="0C4BF885" w14:textId="77777777" w:rsidR="000643A3" w:rsidRPr="00AE300F" w:rsidRDefault="000643A3" w:rsidP="007C2887">
      <w:pPr>
        <w:rPr>
          <w:rFonts w:asciiTheme="minorEastAsia" w:eastAsiaTheme="minorEastAsia" w:hAnsiTheme="minorEastAsia"/>
        </w:rPr>
      </w:pPr>
    </w:p>
    <w:p w14:paraId="5989BCB7" w14:textId="77777777" w:rsidR="00294466" w:rsidRPr="00AE300F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AE300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4198D61" w14:textId="77777777" w:rsidR="00294466" w:rsidRPr="00AE300F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33516DFF" w14:textId="77777777" w:rsidR="00294466" w:rsidRPr="00AE300F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 w:rsidRPr="00AE300F">
        <w:rPr>
          <w:rFonts w:asciiTheme="minorEastAsia" w:eastAsiaTheme="minorEastAsia" w:hAnsiTheme="minorEastAsia" w:hint="eastAsia"/>
          <w:sz w:val="22"/>
          <w:szCs w:val="22"/>
        </w:rPr>
        <w:t>異議</w:t>
      </w:r>
      <w:r w:rsidRPr="00AE300F"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55F5AC79" w14:textId="77777777" w:rsidR="00294466" w:rsidRPr="00AE300F" w:rsidRDefault="00294466" w:rsidP="007C2887">
      <w:pPr>
        <w:rPr>
          <w:rFonts w:asciiTheme="minorEastAsia" w:eastAsiaTheme="minorEastAsia" w:hAnsiTheme="minorEastAsia"/>
        </w:rPr>
      </w:pPr>
    </w:p>
    <w:p w14:paraId="4CE679D2" w14:textId="33154A93" w:rsidR="000643A3" w:rsidRPr="00AE300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</w:rPr>
        <w:t>令和</w:t>
      </w:r>
      <w:r w:rsidR="00272991">
        <w:rPr>
          <w:rFonts w:asciiTheme="minorEastAsia" w:eastAsiaTheme="minorEastAsia" w:hAnsiTheme="minorEastAsia" w:hint="eastAsia"/>
        </w:rPr>
        <w:t>８</w:t>
      </w:r>
      <w:r w:rsidR="000643A3" w:rsidRPr="00AE300F">
        <w:rPr>
          <w:rFonts w:asciiTheme="minorEastAsia" w:eastAsiaTheme="minorEastAsia" w:hAnsiTheme="minorEastAsia" w:hint="eastAsia"/>
          <w:color w:val="000000"/>
        </w:rPr>
        <w:t>年</w:t>
      </w:r>
      <w:r w:rsidR="00272991">
        <w:rPr>
          <w:rFonts w:asciiTheme="minorEastAsia" w:eastAsiaTheme="minorEastAsia" w:hAnsiTheme="minorEastAsia" w:hint="eastAsia"/>
          <w:color w:val="000000"/>
        </w:rPr>
        <w:t>４</w:t>
      </w:r>
      <w:r w:rsidR="005105B7" w:rsidRPr="00AE300F">
        <w:rPr>
          <w:rFonts w:asciiTheme="minorEastAsia" w:eastAsiaTheme="minorEastAsia" w:hAnsiTheme="minorEastAsia" w:hint="eastAsia"/>
        </w:rPr>
        <w:t>月</w:t>
      </w:r>
      <w:r w:rsidR="00E55FE9">
        <w:rPr>
          <w:rFonts w:asciiTheme="minorEastAsia" w:eastAsiaTheme="minorEastAsia" w:hAnsiTheme="minorEastAsia" w:hint="eastAsia"/>
        </w:rPr>
        <w:t>２</w:t>
      </w:r>
      <w:r w:rsidR="00272991">
        <w:rPr>
          <w:rFonts w:asciiTheme="minorEastAsia" w:eastAsiaTheme="minorEastAsia" w:hAnsiTheme="minorEastAsia" w:hint="eastAsia"/>
        </w:rPr>
        <w:t>３</w:t>
      </w:r>
      <w:r w:rsidR="000643A3" w:rsidRPr="00AE300F">
        <w:rPr>
          <w:rFonts w:asciiTheme="minorEastAsia" w:eastAsiaTheme="minorEastAsia" w:hAnsiTheme="minorEastAsia" w:hint="eastAsia"/>
        </w:rPr>
        <w:t>日</w:t>
      </w:r>
    </w:p>
    <w:p w14:paraId="40DC3B4A" w14:textId="77777777" w:rsidR="007C2887" w:rsidRPr="00AE300F" w:rsidRDefault="007C2887" w:rsidP="007C2887">
      <w:pPr>
        <w:rPr>
          <w:rFonts w:asciiTheme="minorEastAsia" w:eastAsiaTheme="minorEastAsia" w:hAnsiTheme="minorEastAsia"/>
        </w:rPr>
      </w:pPr>
    </w:p>
    <w:p w14:paraId="5BDB6318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AE300F">
        <w:rPr>
          <w:rFonts w:asciiTheme="minorEastAsia" w:eastAsiaTheme="minorEastAsia" w:hAnsiTheme="minorEastAsia" w:hint="eastAsia"/>
          <w:szCs w:val="24"/>
        </w:rPr>
        <w:t>五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條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市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長</w:t>
      </w:r>
      <w:r w:rsidRPr="00AE300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E300F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0A756810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5525E735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2A23BB57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7D6BF57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4773210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BC87844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4BA841F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426B74AD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48EDF6D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F67DB67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E58CDFE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FE35F5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0CE67A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96C191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30C290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24A4FDB5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81E2DA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8CB3C8A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7DE22D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FEA9DF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6BAF84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DD2A231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A5BC4D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3935D4FA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61385016" w14:textId="77777777" w:rsidR="000643A3" w:rsidRPr="00B65D9F" w:rsidRDefault="00DA69DE" w:rsidP="00AE300F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486550F4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71DF8F3B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41CBC26F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86CE89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6AE1A3C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0316009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313E3D38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35F000D" wp14:editId="1E91D628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3BBF623D" w14:textId="7777777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A7DCA" w:rsidRPr="00887E82">
              <w:rPr>
                <w:rFonts w:hint="eastAsia"/>
                <w:sz w:val="18"/>
                <w:szCs w:val="18"/>
                <w:highlight w:val="yellow"/>
                <w:u w:val="single"/>
              </w:rPr>
              <w:t>●●●●●●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38289048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263DD221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0733F6FF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6F974A22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1A03EEB8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23E9BFC5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96EA183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0436FA3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C2A6287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112BE9F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7278A9E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2FD935B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50B0099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0222AEB3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794B69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F2D5CC0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A4C34CA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8920E7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6419FF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0EA3353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2CB31095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AE300F" w:rsidRPr="00AE300F">
              <w:rPr>
                <w:rFonts w:hint="eastAsia"/>
                <w:sz w:val="16"/>
                <w:szCs w:val="16"/>
                <w:highlight w:val="yellow"/>
              </w:rPr>
              <w:t>●●</w:t>
            </w:r>
            <w:r w:rsidR="002268B7" w:rsidRPr="005E1B57">
              <w:rPr>
                <w:rFonts w:hint="eastAsia"/>
                <w:sz w:val="16"/>
                <w:szCs w:val="16"/>
                <w:highlight w:val="yellow"/>
              </w:rPr>
              <w:t>の総額</w:t>
            </w:r>
            <w:r w:rsidRPr="005E1B57">
              <w:rPr>
                <w:rFonts w:hint="eastAsia"/>
                <w:sz w:val="16"/>
                <w:szCs w:val="16"/>
                <w:highlight w:val="yellow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6C9000BD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B793FFA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5985AA0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60D968E4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0F99D896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1C16993C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2A0142C1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5BD17181" wp14:editId="0CFC4BD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D6AA32F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F02F6F9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3FC99170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2DD4D81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6EF32334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9A7DD4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D9CBEA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7095B1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92B89C3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650A4E0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ED21791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CDEE8A0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E8EF886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E10193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C063685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5668F85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1A9C96E5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04557DCD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EC7D433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24813E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A7F03C3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5C01A5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05BE8466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8E9F0E7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6905AD72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EEE12F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27419F2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1B830478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C4F21A6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F53E42" wp14:editId="6C623FB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CA9DAB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103261B7" wp14:editId="77DB590F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420F8416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4B0719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5C326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2265F38E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19D43320" w14:textId="77777777" w:rsidTr="00746643">
              <w:tc>
                <w:tcPr>
                  <w:tcW w:w="1365" w:type="dxa"/>
                </w:tcPr>
                <w:p w14:paraId="19DBD212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116C658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1C3F49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58AF76E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F43281B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E6668ED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797413ED" w14:textId="77777777" w:rsidTr="00746643">
              <w:tc>
                <w:tcPr>
                  <w:tcW w:w="1365" w:type="dxa"/>
                </w:tcPr>
                <w:p w14:paraId="7CBA2318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BE15312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5E3C9D0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661C873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053BD9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279E2812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52D6E12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AE495DB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55F35C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C3D4DFA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16E53CED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7E38" w14:textId="77777777" w:rsidR="00B853C9" w:rsidRDefault="00B853C9">
      <w:r>
        <w:separator/>
      </w:r>
    </w:p>
  </w:endnote>
  <w:endnote w:type="continuationSeparator" w:id="0">
    <w:p w14:paraId="0BA72638" w14:textId="77777777" w:rsidR="00B853C9" w:rsidRDefault="00B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CF9" w14:textId="77777777" w:rsidR="00B853C9" w:rsidRDefault="00B853C9">
      <w:r>
        <w:separator/>
      </w:r>
    </w:p>
  </w:footnote>
  <w:footnote w:type="continuationSeparator" w:id="0">
    <w:p w14:paraId="36471E83" w14:textId="77777777" w:rsidR="00B853C9" w:rsidRDefault="00B85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2991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150D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63E2A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90964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B7FBF"/>
    <w:rsid w:val="008D1675"/>
    <w:rsid w:val="008D39E1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4643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E300F"/>
    <w:rsid w:val="00AF0B6A"/>
    <w:rsid w:val="00AF0BAA"/>
    <w:rsid w:val="00B06561"/>
    <w:rsid w:val="00B176FA"/>
    <w:rsid w:val="00B25C55"/>
    <w:rsid w:val="00B344EC"/>
    <w:rsid w:val="00B62C4C"/>
    <w:rsid w:val="00B65D9F"/>
    <w:rsid w:val="00B853C9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91A32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55FE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578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DD6-0F1F-4D10-A91B-FA91538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3</cp:revision>
  <cp:lastPrinted>2023-10-16T07:16:00Z</cp:lastPrinted>
  <dcterms:created xsi:type="dcterms:W3CDTF">2021-01-27T03:25:00Z</dcterms:created>
  <dcterms:modified xsi:type="dcterms:W3CDTF">2026-03-24T02:51:00Z</dcterms:modified>
</cp:coreProperties>
</file>